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0E72" w14:textId="77777777" w:rsidR="00245993" w:rsidRPr="00397FD0" w:rsidRDefault="00F45AD6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596C1" wp14:editId="45453976">
                <wp:simplePos x="0" y="0"/>
                <wp:positionH relativeFrom="column">
                  <wp:posOffset>4856293</wp:posOffset>
                </wp:positionH>
                <wp:positionV relativeFrom="paragraph">
                  <wp:posOffset>-200137</wp:posOffset>
                </wp:positionV>
                <wp:extent cx="1571812" cy="316753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812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0AB28" w14:textId="77777777" w:rsidR="00F45AD6" w:rsidRPr="00F45AD6" w:rsidRDefault="00C7340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元</w:t>
                            </w:r>
                            <w:r w:rsidR="00F45AD6"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59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4pt;margin-top:-15.75pt;width:123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" fillcolor="white [3201]" stroked="f" strokeweight=".5pt">
                <v:textbox>
                  <w:txbxContent>
                    <w:p w14:paraId="1080AB28" w14:textId="77777777" w:rsidR="00F45AD6" w:rsidRPr="00F45AD6" w:rsidRDefault="00C7340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元</w:t>
                      </w:r>
                      <w:r w:rsidR="00F45AD6" w:rsidRPr="00F45AD6">
                        <w:rPr>
                          <w:rFonts w:ascii="ＭＳ Ｐゴシック" w:eastAsia="ＭＳ Ｐゴシック" w:hAnsi="ＭＳ Ｐゴシック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245993" w:rsidRPr="00397FD0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A4B6C" wp14:editId="04EC22C3">
                <wp:simplePos x="0" y="0"/>
                <wp:positionH relativeFrom="column">
                  <wp:posOffset>1401445</wp:posOffset>
                </wp:positionH>
                <wp:positionV relativeFrom="paragraph">
                  <wp:posOffset>-114935</wp:posOffset>
                </wp:positionV>
                <wp:extent cx="3403600" cy="1403985"/>
                <wp:effectExtent l="0" t="0" r="25400" b="139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5A24" w14:textId="77777777" w:rsidR="00245993" w:rsidRDefault="00245993" w:rsidP="00245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4599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送付先】０３－３５０７－９０４１</w:t>
                            </w:r>
                          </w:p>
                          <w:p w14:paraId="6C2BF9E8" w14:textId="77777777" w:rsidR="00245993" w:rsidRDefault="00245993" w:rsidP="0024599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厚生労働省医政局経済課薬価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A4B6C" id="_x0000_s1027" type="#_x0000_t202" style="position:absolute;left:0;text-align:left;margin-left:110.35pt;margin-top:-9.05pt;width:2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">
                <v:textbox style="mso-fit-shape-to-text:t">
                  <w:txbxContent>
                    <w:p w14:paraId="3E415A24" w14:textId="77777777" w:rsidR="00245993" w:rsidRDefault="00245993" w:rsidP="00245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4599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FAX</w:t>
                      </w: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送付先】０３－３５０７－９０４１</w:t>
                      </w:r>
                    </w:p>
                    <w:p w14:paraId="6C2BF9E8" w14:textId="77777777" w:rsidR="00245993" w:rsidRDefault="00245993" w:rsidP="0024599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厚生労働省医政局経済課薬価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9222D" w14:textId="77777777" w:rsidR="00245993" w:rsidRPr="00397FD0" w:rsidRDefault="00245993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p w14:paraId="6110EE5D" w14:textId="77777777"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医薬品・医療機器</w:t>
      </w:r>
      <w:r w:rsidR="00EC1341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等</w:t>
      </w: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の保険適用に関する相談会</w:t>
      </w:r>
    </w:p>
    <w:p w14:paraId="619553B4" w14:textId="77777777" w:rsidR="00697AB4" w:rsidRPr="00397FD0" w:rsidRDefault="006F67F8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E52FA" wp14:editId="44C22D3E">
                <wp:simplePos x="0" y="0"/>
                <wp:positionH relativeFrom="column">
                  <wp:posOffset>-94615</wp:posOffset>
                </wp:positionH>
                <wp:positionV relativeFrom="paragraph">
                  <wp:posOffset>368564</wp:posOffset>
                </wp:positionV>
                <wp:extent cx="637286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D76A" w14:textId="77777777" w:rsidR="006E24AD" w:rsidRPr="006E24AD" w:rsidRDefault="006E24AD" w:rsidP="006832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薬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療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83285"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　再生医療等製品</w:t>
                            </w:r>
                            <w:r w:rsidR="00683285" w:rsidRP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1</w:t>
                            </w:r>
                          </w:p>
                          <w:p w14:paraId="68BCE056" w14:textId="77777777" w:rsidR="006E24AD" w:rsidRPr="006E24AD" w:rsidRDefault="006E24AD" w:rsidP="006E24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該当する</w:t>
                            </w:r>
                            <w:r w:rsidR="00C161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○をつけ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E52FA" id="_x0000_s1028" type="#_x0000_t202" style="position:absolute;left:0;text-align:left;margin-left:-7.45pt;margin-top:29pt;width:50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" filled="f" stroked="f">
                <v:textbox style="mso-fit-shape-to-text:t">
                  <w:txbxContent>
                    <w:p w14:paraId="3C88D76A" w14:textId="77777777" w:rsidR="006E24AD" w:rsidRPr="006E24AD" w:rsidRDefault="006E24AD" w:rsidP="006832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薬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療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683285"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　再生医療等製品</w:t>
                      </w:r>
                      <w:r w:rsidR="00683285" w:rsidRP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1</w:t>
                      </w:r>
                    </w:p>
                    <w:p w14:paraId="68BCE056" w14:textId="77777777" w:rsidR="006E24AD" w:rsidRPr="006E24AD" w:rsidRDefault="006E24AD" w:rsidP="006E24A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（該当する</w:t>
                      </w:r>
                      <w:r w:rsidR="00C16186">
                        <w:rPr>
                          <w:rFonts w:ascii="ＭＳ Ｐゴシック" w:eastAsia="ＭＳ Ｐゴシック" w:hAnsi="ＭＳ Ｐゴシック" w:hint="eastAsia"/>
                        </w:rPr>
                        <w:t>もの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に○をつ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97AB4" w:rsidRPr="00397FD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　込　用　紙</w:t>
      </w:r>
    </w:p>
    <w:p w14:paraId="38B90C23" w14:textId="77777777" w:rsidR="006E24AD" w:rsidRPr="00397FD0" w:rsidRDefault="006E24AD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E137C33" w14:textId="77777777" w:rsidR="00697AB4" w:rsidRPr="00397FD0" w:rsidRDefault="00697AB4" w:rsidP="006F67F8">
      <w:pPr>
        <w:rPr>
          <w:rFonts w:ascii="ＭＳ Ｐゴシック" w:eastAsia="ＭＳ Ｐゴシック" w:hAnsi="ＭＳ Ｐゴシック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8558"/>
      </w:tblGrid>
      <w:tr w:rsidR="008B520B" w:rsidRPr="00397FD0" w14:paraId="3A7A39BD" w14:textId="77777777" w:rsidTr="00C16186">
        <w:trPr>
          <w:trHeight w:val="347"/>
        </w:trPr>
        <w:tc>
          <w:tcPr>
            <w:tcW w:w="1649" w:type="dxa"/>
            <w:vAlign w:val="center"/>
          </w:tcPr>
          <w:p w14:paraId="3C907011" w14:textId="77777777" w:rsidR="008B520B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場所</w:t>
            </w:r>
          </w:p>
        </w:tc>
        <w:tc>
          <w:tcPr>
            <w:tcW w:w="8558" w:type="dxa"/>
            <w:vAlign w:val="center"/>
          </w:tcPr>
          <w:p w14:paraId="0C281738" w14:textId="77777777" w:rsidR="00C16186" w:rsidRPr="00397FD0" w:rsidRDefault="00C16186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254E0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200" w:id="1444030209"/>
              </w:rPr>
              <w:t>（医薬品</w:t>
            </w:r>
            <w:r w:rsidRPr="000254E0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1444030209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富山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C73402">
              <w:rPr>
                <w:rFonts w:ascii="ＭＳ Ｐゴシック" w:eastAsia="ＭＳ Ｐゴシック" w:hAnsi="ＭＳ Ｐゴシック"/>
                <w:sz w:val="14"/>
              </w:rPr>
              <w:t>2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福岡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15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C73402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</w:p>
          <w:p w14:paraId="790F670D" w14:textId="77777777" w:rsidR="00F45AD6" w:rsidRPr="006D6BED" w:rsidRDefault="00C16186" w:rsidP="006D6BED">
            <w:pPr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  <w:fitText w:val="1200" w:id="1444030208"/>
              </w:rPr>
              <w:t>（医療機器）</w:t>
            </w:r>
            <w:r w:rsidR="00B35436" w:rsidRPr="00397FD0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 xml:space="preserve">　</w:t>
            </w:r>
            <w:r w:rsidR="009E7B6F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長野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3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木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 w:rsidR="009E7B6F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兵庫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7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木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 w:rsidR="009E7B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京都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8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）〉　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大分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</w:t>
            </w:r>
            <w:r w:rsidR="009E7B6F">
              <w:rPr>
                <w:rFonts w:ascii="ＭＳ Ｐゴシック" w:eastAsia="ＭＳ Ｐゴシック" w:hAnsi="ＭＳ Ｐゴシック"/>
                <w:sz w:val="14"/>
              </w:rPr>
              <w:t>2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15</w:t>
            </w:r>
            <w:r w:rsidR="000D5369">
              <w:rPr>
                <w:rFonts w:ascii="ＭＳ Ｐゴシック" w:eastAsia="ＭＳ Ｐゴシック" w:hAnsi="ＭＳ Ｐゴシック" w:hint="eastAsia"/>
                <w:sz w:val="14"/>
              </w:rPr>
              <w:t>日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9E7B6F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宮城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2</w:t>
            </w:r>
            <w:r w:rsidR="009E7B6F">
              <w:rPr>
                <w:rFonts w:ascii="ＭＳ Ｐゴシック" w:eastAsia="ＭＳ Ｐゴシック" w:hAnsi="ＭＳ Ｐゴシック"/>
                <w:sz w:val="14"/>
              </w:rPr>
              <w:t>2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9E7B6F">
              <w:rPr>
                <w:rFonts w:ascii="ＭＳ Ｐゴシック" w:eastAsia="ＭＳ Ｐゴシック" w:hAnsi="ＭＳ Ｐゴシック" w:hint="eastAsia"/>
                <w:sz w:val="14"/>
              </w:rPr>
              <w:t>金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</w:p>
          <w:p w14:paraId="5EF16843" w14:textId="77777777" w:rsidR="00683285" w:rsidRPr="00397FD0" w:rsidRDefault="00683285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※</w:t>
            </w:r>
            <w:r w:rsidRPr="00683285">
              <w:rPr>
                <w:rFonts w:ascii="ＭＳ Ｐゴシック" w:eastAsia="ＭＳ Ｐゴシック" w:hAnsi="ＭＳ Ｐゴシック" w:hint="eastAsia"/>
                <w:sz w:val="14"/>
                <w:vertAlign w:val="superscript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再生医療等製品は、ご相談いただく製品によって医薬品・医療機器のどちらかに振り分けさせていただきます。</w:t>
            </w:r>
          </w:p>
          <w:p w14:paraId="6E39CCFF" w14:textId="77777777" w:rsidR="00C16186" w:rsidRPr="00397FD0" w:rsidRDefault="00C16186" w:rsidP="00C161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FD0">
              <w:rPr>
                <w:rFonts w:ascii="ＭＳ Ｐゴシック" w:eastAsia="ＭＳ Ｐゴシック" w:hAnsi="ＭＳ Ｐゴシック" w:hint="eastAsia"/>
              </w:rPr>
              <w:t>（該当するものに○をつけてください。）</w:t>
            </w:r>
          </w:p>
        </w:tc>
      </w:tr>
      <w:tr w:rsidR="00C16186" w:rsidRPr="00397FD0" w14:paraId="6FD9152D" w14:textId="77777777" w:rsidTr="00F12008">
        <w:trPr>
          <w:trHeight w:val="368"/>
        </w:trPr>
        <w:tc>
          <w:tcPr>
            <w:tcW w:w="1649" w:type="dxa"/>
            <w:vAlign w:val="center"/>
          </w:tcPr>
          <w:p w14:paraId="7E05DF19" w14:textId="77777777" w:rsidR="00C16186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時間</w:t>
            </w:r>
          </w:p>
        </w:tc>
        <w:tc>
          <w:tcPr>
            <w:tcW w:w="8558" w:type="dxa"/>
            <w:vAlign w:val="center"/>
          </w:tcPr>
          <w:p w14:paraId="424CC14F" w14:textId="77777777" w:rsidR="00B35436" w:rsidRPr="00397FD0" w:rsidRDefault="00B35436" w:rsidP="0051162A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□10:00～　□10:30～　□11:00～　□11:30～　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84C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:0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～</w:t>
            </w:r>
            <w:r w:rsidR="00C7340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73402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13:30～</w:t>
            </w:r>
          </w:p>
          <w:p w14:paraId="15A0DE06" w14:textId="77777777" w:rsidR="00B35436" w:rsidRPr="00397FD0" w:rsidRDefault="00B35436" w:rsidP="00B354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14:00～　□14:30～　□15:00～　□15:30～　□16:00～　□16:30～</w:t>
            </w:r>
          </w:p>
          <w:p w14:paraId="57725C5A" w14:textId="77777777"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ご希望の時間にチェックしてください。</w:t>
            </w:r>
          </w:p>
          <w:p w14:paraId="594DD02C" w14:textId="77777777"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場により開催時間が異なりますので、ご注意ください。）</w:t>
            </w:r>
          </w:p>
          <w:p w14:paraId="1937FBE8" w14:textId="77777777" w:rsidR="009B75BD" w:rsidRDefault="006F67F8" w:rsidP="006F67F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9B75BD"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社最大３０分を目安とさせていただきます。）</w:t>
            </w:r>
          </w:p>
          <w:p w14:paraId="13C7B78B" w14:textId="77777777" w:rsidR="00397FD0" w:rsidRPr="009B75BD" w:rsidRDefault="00C16186" w:rsidP="006F67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ご希望時間は幅広にご登録ください。）</w:t>
            </w:r>
          </w:p>
        </w:tc>
      </w:tr>
      <w:tr w:rsidR="001773A8" w:rsidRPr="00397FD0" w14:paraId="2D47A369" w14:textId="77777777" w:rsidTr="00657F34">
        <w:trPr>
          <w:trHeight w:val="395"/>
        </w:trPr>
        <w:tc>
          <w:tcPr>
            <w:tcW w:w="1649" w:type="dxa"/>
            <w:vAlign w:val="center"/>
          </w:tcPr>
          <w:p w14:paraId="760E5CB3" w14:textId="77777777" w:rsidR="001773A8" w:rsidRPr="00397FD0" w:rsidRDefault="001773A8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440" w:id="919939840"/>
              </w:rPr>
              <w:t>勤務先・所属機</w:t>
            </w:r>
            <w:r w:rsidRPr="004F009A">
              <w:rPr>
                <w:rFonts w:ascii="ＭＳ Ｐゴシック" w:eastAsia="ＭＳ Ｐゴシック" w:hAnsi="ＭＳ Ｐゴシック" w:hint="eastAsia"/>
                <w:spacing w:val="6"/>
                <w:w w:val="80"/>
                <w:kern w:val="0"/>
                <w:sz w:val="24"/>
                <w:szCs w:val="24"/>
                <w:fitText w:val="1440" w:id="919939840"/>
              </w:rPr>
              <w:t>関</w:t>
            </w:r>
          </w:p>
        </w:tc>
        <w:tc>
          <w:tcPr>
            <w:tcW w:w="8558" w:type="dxa"/>
            <w:vAlign w:val="center"/>
          </w:tcPr>
          <w:p w14:paraId="20073AE3" w14:textId="77777777" w:rsidR="001773A8" w:rsidRPr="00397FD0" w:rsidRDefault="001773A8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06AD3AE" w14:textId="77777777" w:rsidR="00B35436" w:rsidRPr="00397FD0" w:rsidRDefault="00B35436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14:paraId="7341DEF4" w14:textId="77777777" w:rsidTr="00657F34">
        <w:trPr>
          <w:trHeight w:val="712"/>
        </w:trPr>
        <w:tc>
          <w:tcPr>
            <w:tcW w:w="1649" w:type="dxa"/>
            <w:vAlign w:val="center"/>
          </w:tcPr>
          <w:p w14:paraId="3054CDE2" w14:textId="77777777" w:rsidR="00697AB4" w:rsidRPr="00397FD0" w:rsidRDefault="00B3543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558" w:type="dxa"/>
            <w:vAlign w:val="center"/>
          </w:tcPr>
          <w:p w14:paraId="406B2FAB" w14:textId="77777777" w:rsidR="00697AB4" w:rsidRPr="00397FD0" w:rsidRDefault="001E4747" w:rsidP="00657F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6B10816B" w14:textId="77777777" w:rsidR="001E4747" w:rsidRPr="00397FD0" w:rsidRDefault="001E4747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14:paraId="71222B63" w14:textId="77777777" w:rsidTr="00657F34">
        <w:trPr>
          <w:trHeight w:val="1247"/>
        </w:trPr>
        <w:tc>
          <w:tcPr>
            <w:tcW w:w="1649" w:type="dxa"/>
            <w:vAlign w:val="center"/>
          </w:tcPr>
          <w:p w14:paraId="411324DC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代表者</w:t>
            </w:r>
          </w:p>
          <w:p w14:paraId="1679ED42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14:paraId="5E8FAE94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  <w:p w14:paraId="4929470C" w14:textId="77777777"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  <w:p w14:paraId="4F9764AF" w14:textId="77777777"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  <w:p w14:paraId="7DFE78CB" w14:textId="77777777"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  <w:p w14:paraId="266D012E" w14:textId="77777777" w:rsidR="007B222E" w:rsidRPr="00397FD0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/>
                <w:sz w:val="24"/>
                <w:szCs w:val="24"/>
              </w:rPr>
              <w:t>E-mail</w:t>
            </w:r>
          </w:p>
        </w:tc>
        <w:tc>
          <w:tcPr>
            <w:tcW w:w="8558" w:type="dxa"/>
          </w:tcPr>
          <w:p w14:paraId="3ED2F7E2" w14:textId="77777777"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E7C7F74" w14:textId="77777777"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93263A0" w14:textId="77777777"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24CCD7" w14:textId="77777777" w:rsidR="00397FD0" w:rsidRPr="00397FD0" w:rsidRDefault="00245993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　　　　　　　　　　　　　　　　　　　　　　　　　　　　　　）</w:t>
            </w:r>
          </w:p>
          <w:p w14:paraId="77D3142B" w14:textId="77777777"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B99B12" w14:textId="77777777"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67EFFA5" w14:textId="77777777" w:rsidR="007B222E" w:rsidRPr="00397FD0" w:rsidRDefault="007B222E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〈　　　　　　　　　　　　　　　　　　　　　　　　　　　　　　　　　　　　　　　　　　　　　　　　　　〉</w:t>
            </w:r>
          </w:p>
        </w:tc>
      </w:tr>
      <w:tr w:rsidR="00444CFC" w:rsidRPr="00397FD0" w14:paraId="2B5A73AD" w14:textId="77777777" w:rsidTr="000D423F">
        <w:trPr>
          <w:trHeight w:val="756"/>
        </w:trPr>
        <w:tc>
          <w:tcPr>
            <w:tcW w:w="1649" w:type="dxa"/>
            <w:vAlign w:val="center"/>
          </w:tcPr>
          <w:p w14:paraId="46E77BFC" w14:textId="77777777"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E7B6F">
              <w:rPr>
                <w:rFonts w:ascii="ＭＳ Ｐゴシック" w:eastAsia="ＭＳ Ｐゴシック" w:hAnsi="ＭＳ Ｐゴシック" w:hint="eastAsia"/>
                <w:spacing w:val="1"/>
                <w:w w:val="61"/>
                <w:kern w:val="0"/>
                <w:sz w:val="24"/>
                <w:szCs w:val="24"/>
                <w:fitText w:val="1200" w:id="1444033024"/>
              </w:rPr>
              <w:t>相談出席者１・氏</w:t>
            </w:r>
            <w:r w:rsidRPr="009E7B6F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14:paraId="398C58AD" w14:textId="77777777"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</w:tcPr>
          <w:p w14:paraId="5832AE6D" w14:textId="77777777" w:rsidR="00444CFC" w:rsidRPr="009F12B9" w:rsidRDefault="00444CFC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14:paraId="3551073F" w14:textId="77777777" w:rsidTr="000E70EE">
        <w:trPr>
          <w:trHeight w:val="7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2CA" w14:textId="77777777"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9E7B6F">
              <w:rPr>
                <w:rFonts w:ascii="ＭＳ Ｐゴシック" w:eastAsia="ＭＳ Ｐゴシック" w:hAnsi="ＭＳ Ｐゴシック" w:hint="eastAsia"/>
                <w:spacing w:val="1"/>
                <w:w w:val="61"/>
                <w:kern w:val="0"/>
                <w:sz w:val="24"/>
                <w:szCs w:val="24"/>
                <w:fitText w:val="1200" w:id="1444033024"/>
              </w:rPr>
              <w:t>相談出席者２・氏</w:t>
            </w:r>
            <w:r w:rsidRPr="009E7B6F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14:paraId="53847909" w14:textId="77777777"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D51" w14:textId="77777777"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14:paraId="605DA8F3" w14:textId="77777777" w:rsidTr="000D423F">
        <w:trPr>
          <w:trHeight w:val="85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C5EC" w14:textId="77777777"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spacing w:val="2"/>
                <w:w w:val="60"/>
                <w:kern w:val="0"/>
                <w:sz w:val="24"/>
                <w:szCs w:val="24"/>
                <w:fitText w:val="1196" w:id="1444033281"/>
              </w:rPr>
              <w:t>相談出席者３・氏</w:t>
            </w:r>
            <w:r w:rsidRPr="004F009A">
              <w:rPr>
                <w:rFonts w:ascii="ＭＳ Ｐゴシック" w:eastAsia="ＭＳ Ｐゴシック" w:hAnsi="ＭＳ Ｐゴシック" w:hint="eastAsia"/>
                <w:spacing w:val="-3"/>
                <w:w w:val="60"/>
                <w:kern w:val="0"/>
                <w:sz w:val="24"/>
                <w:szCs w:val="24"/>
                <w:fitText w:val="1196" w:id="1444033281"/>
              </w:rPr>
              <w:t>名</w:t>
            </w:r>
          </w:p>
          <w:p w14:paraId="26A88D88" w14:textId="77777777"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6FC" w14:textId="77777777"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4275AD8" w14:textId="77777777" w:rsidR="00B35436" w:rsidRPr="00397FD0" w:rsidRDefault="009B75BD" w:rsidP="00B3543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１回の面談につき出席者</w:t>
      </w:r>
      <w:r w:rsidR="00B35436" w:rsidRPr="00397FD0">
        <w:rPr>
          <w:rFonts w:ascii="ＭＳ Ｐゴシック" w:eastAsia="ＭＳ Ｐゴシック" w:hAnsi="ＭＳ Ｐゴシック" w:hint="eastAsia"/>
          <w:sz w:val="24"/>
          <w:szCs w:val="24"/>
        </w:rPr>
        <w:t>３名までの登録としてください。</w:t>
      </w:r>
    </w:p>
    <w:p w14:paraId="74D4C31E" w14:textId="77777777" w:rsidR="009B75BD" w:rsidRPr="000F3BE2" w:rsidRDefault="00397FD0">
      <w:pPr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</w:pPr>
      <w:r w:rsidRPr="000254E0">
        <w:rPr>
          <w:rFonts w:ascii="ＭＳ Ｐゴシック" w:eastAsia="ＭＳ Ｐゴシック" w:hAnsi="ＭＳ Ｐゴシック" w:hint="eastAsia"/>
          <w:spacing w:val="10"/>
          <w:w w:val="92"/>
          <w:kern w:val="0"/>
          <w:sz w:val="28"/>
          <w:szCs w:val="28"/>
          <w:u w:val="single"/>
          <w:fitText w:val="9520" w:id="1444038144"/>
        </w:rPr>
        <w:t>別紙の様式に</w:t>
      </w:r>
      <w:r w:rsidR="009B75BD" w:rsidRPr="000254E0">
        <w:rPr>
          <w:rFonts w:ascii="ＭＳ Ｐゴシック" w:eastAsia="ＭＳ Ｐゴシック" w:hAnsi="ＭＳ Ｐゴシック" w:hint="eastAsia"/>
          <w:spacing w:val="10"/>
          <w:w w:val="92"/>
          <w:kern w:val="0"/>
          <w:sz w:val="28"/>
          <w:szCs w:val="28"/>
          <w:u w:val="single"/>
          <w:fitText w:val="9520" w:id="1444038144"/>
        </w:rPr>
        <w:t>相談内容を</w:t>
      </w:r>
      <w:r w:rsidRPr="000254E0">
        <w:rPr>
          <w:rFonts w:ascii="ＭＳ Ｐゴシック" w:eastAsia="ＭＳ Ｐゴシック" w:hAnsi="ＭＳ Ｐゴシック" w:hint="eastAsia"/>
          <w:spacing w:val="10"/>
          <w:w w:val="92"/>
          <w:kern w:val="0"/>
          <w:sz w:val="28"/>
          <w:szCs w:val="28"/>
          <w:u w:val="single"/>
          <w:fitText w:val="9520" w:id="1444038144"/>
        </w:rPr>
        <w:t>簡潔かつ具体的に記載し</w:t>
      </w:r>
      <w:r w:rsidR="009B75BD" w:rsidRPr="000254E0">
        <w:rPr>
          <w:rFonts w:ascii="ＭＳ Ｐゴシック" w:eastAsia="ＭＳ Ｐゴシック" w:hAnsi="ＭＳ Ｐゴシック" w:hint="eastAsia"/>
          <w:spacing w:val="10"/>
          <w:w w:val="92"/>
          <w:kern w:val="0"/>
          <w:sz w:val="28"/>
          <w:szCs w:val="28"/>
          <w:u w:val="single"/>
          <w:fitText w:val="9520" w:id="1444038144"/>
        </w:rPr>
        <w:t>、申込書と</w:t>
      </w:r>
      <w:r w:rsidR="00060F0E" w:rsidRPr="000254E0">
        <w:rPr>
          <w:rFonts w:ascii="ＭＳ Ｐゴシック" w:eastAsia="ＭＳ Ｐゴシック" w:hAnsi="ＭＳ Ｐゴシック" w:hint="eastAsia"/>
          <w:spacing w:val="10"/>
          <w:w w:val="92"/>
          <w:kern w:val="0"/>
          <w:sz w:val="28"/>
          <w:szCs w:val="28"/>
          <w:u w:val="single"/>
          <w:fitText w:val="9520" w:id="1444038144"/>
        </w:rPr>
        <w:t>一緒に</w:t>
      </w:r>
      <w:r w:rsidR="009B75BD" w:rsidRPr="000254E0">
        <w:rPr>
          <w:rFonts w:ascii="ＭＳ Ｐゴシック" w:eastAsia="ＭＳ Ｐゴシック" w:hAnsi="ＭＳ Ｐゴシック" w:hint="eastAsia"/>
          <w:spacing w:val="10"/>
          <w:w w:val="92"/>
          <w:kern w:val="0"/>
          <w:sz w:val="28"/>
          <w:szCs w:val="28"/>
          <w:u w:val="single"/>
          <w:fitText w:val="9520" w:id="1444038144"/>
        </w:rPr>
        <w:t>ご登録ください</w:t>
      </w:r>
      <w:r w:rsidRPr="000254E0">
        <w:rPr>
          <w:rFonts w:ascii="ＭＳ Ｐゴシック" w:eastAsia="ＭＳ Ｐゴシック" w:hAnsi="ＭＳ Ｐゴシック" w:hint="eastAsia"/>
          <w:spacing w:val="27"/>
          <w:w w:val="92"/>
          <w:kern w:val="0"/>
          <w:sz w:val="28"/>
          <w:szCs w:val="28"/>
          <w:u w:val="single"/>
          <w:fitText w:val="9520" w:id="1444038144"/>
        </w:rPr>
        <w:t>。</w:t>
      </w:r>
      <w:r w:rsidR="009B75BD" w:rsidRPr="000F3BE2"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  <w:br w:type="page"/>
      </w:r>
    </w:p>
    <w:p w14:paraId="214E4E03" w14:textId="77777777" w:rsidR="00B35436" w:rsidRDefault="00397FD0" w:rsidP="009B75BD">
      <w:pPr>
        <w:jc w:val="right"/>
      </w:pPr>
      <w:r>
        <w:rPr>
          <w:rFonts w:hint="eastAsia"/>
        </w:rPr>
        <w:lastRenderedPageBreak/>
        <w:t>〈別紙〉</w:t>
      </w:r>
    </w:p>
    <w:p w14:paraId="54138329" w14:textId="77777777" w:rsidR="00060F0E" w:rsidRDefault="00060F0E" w:rsidP="00060F0E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  <w:szCs w:val="28"/>
        </w:rPr>
        <w:t>医薬品</w:t>
      </w:r>
      <w:r w:rsidR="00A97585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E3B4B">
        <w:rPr>
          <w:rFonts w:ascii="ＭＳ Ｐゴシック" w:eastAsia="ＭＳ Ｐゴシック" w:hAnsi="ＭＳ Ｐゴシック" w:hint="eastAsia"/>
          <w:b/>
          <w:sz w:val="28"/>
          <w:szCs w:val="28"/>
        </w:rPr>
        <w:t>再生医療等製品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14:paraId="0B9B8CF8" w14:textId="77777777" w:rsidR="00683285" w:rsidRPr="00683285" w:rsidRDefault="00683285" w:rsidP="0068328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14:paraId="697BCE19" w14:textId="77777777" w:rsidR="00CE5250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承認の状況について記載ください。</w:t>
      </w:r>
    </w:p>
    <w:p w14:paraId="4D9E8446" w14:textId="77777777" w:rsidR="00AD108A" w:rsidRPr="00AD108A" w:rsidRDefault="00C7340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〈例〉</w:t>
      </w:r>
      <w:r w:rsidR="00060F0E" w:rsidRPr="009F3187">
        <w:rPr>
          <w:rFonts w:ascii="ＭＳ Ｐゴシック" w:eastAsia="ＭＳ Ｐゴシック" w:hAnsi="ＭＳ Ｐゴシック" w:hint="eastAsia"/>
        </w:rPr>
        <w:t>○年○月　薬事申請予定、申請中</w:t>
      </w:r>
      <w:r w:rsidR="00CE5250">
        <w:rPr>
          <w:rFonts w:ascii="ＭＳ Ｐゴシック" w:eastAsia="ＭＳ Ｐゴシック" w:hAnsi="ＭＳ Ｐゴシック" w:hint="eastAsia"/>
        </w:rPr>
        <w:t>、申請区分</w:t>
      </w:r>
      <w:r w:rsidR="00060F0E" w:rsidRPr="009F3187">
        <w:rPr>
          <w:rFonts w:ascii="ＭＳ Ｐゴシック" w:eastAsia="ＭＳ Ｐゴシック" w:hAnsi="ＭＳ Ｐゴシック" w:hint="eastAsia"/>
        </w:rPr>
        <w:t>など</w:t>
      </w:r>
    </w:p>
    <w:p w14:paraId="5545608C" w14:textId="77777777" w:rsidR="00060F0E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保険収載されているもので類似医薬品はあるか。</w:t>
      </w:r>
    </w:p>
    <w:p w14:paraId="6195C302" w14:textId="77777777" w:rsidR="001E3690" w:rsidRPr="009F3187" w:rsidRDefault="00CE5250" w:rsidP="00CE525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14:paraId="49670FFF" w14:textId="77777777" w:rsidR="00060F0E" w:rsidRDefault="000F3BE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書ききれない場合は任意の様式でも構いません。</w:t>
      </w:r>
    </w:p>
    <w:p w14:paraId="11DD9589" w14:textId="77777777" w:rsidR="00683285" w:rsidRPr="009F3187" w:rsidRDefault="00683285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5B41DC" w:rsidRPr="009F3187" w14:paraId="31218950" w14:textId="77777777" w:rsidTr="005B41DC">
        <w:tc>
          <w:tcPr>
            <w:tcW w:w="9950" w:type="dxa"/>
          </w:tcPr>
          <w:p w14:paraId="7CBE71D2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2FC33AF8" w14:textId="77777777" w:rsidTr="005B41DC">
        <w:tc>
          <w:tcPr>
            <w:tcW w:w="9950" w:type="dxa"/>
          </w:tcPr>
          <w:p w14:paraId="6E9D9DFF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50D14488" w14:textId="77777777" w:rsidTr="005B41DC">
        <w:tc>
          <w:tcPr>
            <w:tcW w:w="9950" w:type="dxa"/>
          </w:tcPr>
          <w:p w14:paraId="6FBA1555" w14:textId="77777777" w:rsidR="005B41DC" w:rsidRPr="009F3187" w:rsidRDefault="005B41DC" w:rsidP="00226F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13929F64" w14:textId="77777777" w:rsidTr="005B41DC">
        <w:tc>
          <w:tcPr>
            <w:tcW w:w="9950" w:type="dxa"/>
          </w:tcPr>
          <w:p w14:paraId="073EE98E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4F96506B" w14:textId="77777777" w:rsidTr="005B41DC">
        <w:tc>
          <w:tcPr>
            <w:tcW w:w="9950" w:type="dxa"/>
          </w:tcPr>
          <w:p w14:paraId="7AF978A5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67C7D970" w14:textId="77777777" w:rsidTr="005B41DC">
        <w:tc>
          <w:tcPr>
            <w:tcW w:w="9950" w:type="dxa"/>
          </w:tcPr>
          <w:p w14:paraId="54980A16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4BC6E86B" w14:textId="77777777" w:rsidTr="005B41DC">
        <w:tc>
          <w:tcPr>
            <w:tcW w:w="9950" w:type="dxa"/>
          </w:tcPr>
          <w:p w14:paraId="78ED89A8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2E9ADA4F" w14:textId="77777777" w:rsidTr="005B41DC">
        <w:tc>
          <w:tcPr>
            <w:tcW w:w="9950" w:type="dxa"/>
          </w:tcPr>
          <w:p w14:paraId="28CF2A6A" w14:textId="77777777"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2A680058" w14:textId="77777777" w:rsidTr="005B41DC">
        <w:tc>
          <w:tcPr>
            <w:tcW w:w="9950" w:type="dxa"/>
          </w:tcPr>
          <w:p w14:paraId="05B5CC37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649F1BDF" w14:textId="77777777" w:rsidTr="005B41DC">
        <w:tc>
          <w:tcPr>
            <w:tcW w:w="9950" w:type="dxa"/>
          </w:tcPr>
          <w:p w14:paraId="72E209CE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75E3E462" w14:textId="77777777" w:rsidTr="005B41DC">
        <w:tc>
          <w:tcPr>
            <w:tcW w:w="9950" w:type="dxa"/>
          </w:tcPr>
          <w:p w14:paraId="46FD138D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781DAE1E" w14:textId="77777777" w:rsidTr="005B41DC">
        <w:tc>
          <w:tcPr>
            <w:tcW w:w="9950" w:type="dxa"/>
          </w:tcPr>
          <w:p w14:paraId="42BD6D7A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1514CC18" w14:textId="77777777" w:rsidTr="005B41DC">
        <w:tc>
          <w:tcPr>
            <w:tcW w:w="9950" w:type="dxa"/>
          </w:tcPr>
          <w:p w14:paraId="25ADBC12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773537F6" w14:textId="77777777" w:rsidTr="005B41DC">
        <w:tc>
          <w:tcPr>
            <w:tcW w:w="9950" w:type="dxa"/>
          </w:tcPr>
          <w:p w14:paraId="59E6681E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4EFE0460" w14:textId="77777777" w:rsidTr="005B41DC">
        <w:tc>
          <w:tcPr>
            <w:tcW w:w="9950" w:type="dxa"/>
          </w:tcPr>
          <w:p w14:paraId="4FB0DC3E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07C4E064" w14:textId="77777777" w:rsidTr="005B41DC">
        <w:tc>
          <w:tcPr>
            <w:tcW w:w="9950" w:type="dxa"/>
          </w:tcPr>
          <w:p w14:paraId="01FAA627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23EE9194" w14:textId="77777777" w:rsidTr="005B41DC">
        <w:tc>
          <w:tcPr>
            <w:tcW w:w="9950" w:type="dxa"/>
          </w:tcPr>
          <w:p w14:paraId="26E114FA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2FEFA3CC" w14:textId="77777777" w:rsidTr="005B41DC">
        <w:tc>
          <w:tcPr>
            <w:tcW w:w="9950" w:type="dxa"/>
          </w:tcPr>
          <w:p w14:paraId="1253B266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155E9CA6" w14:textId="77777777" w:rsidTr="005B41DC">
        <w:tc>
          <w:tcPr>
            <w:tcW w:w="9950" w:type="dxa"/>
          </w:tcPr>
          <w:p w14:paraId="176B95CD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120D46C4" w14:textId="77777777" w:rsidTr="005B41DC">
        <w:tc>
          <w:tcPr>
            <w:tcW w:w="9950" w:type="dxa"/>
          </w:tcPr>
          <w:p w14:paraId="69AC4CDA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69BCD5D2" w14:textId="77777777" w:rsidTr="005B41DC">
        <w:tc>
          <w:tcPr>
            <w:tcW w:w="9950" w:type="dxa"/>
          </w:tcPr>
          <w:p w14:paraId="226076DE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6DF4A46F" w14:textId="77777777" w:rsidTr="005B41DC">
        <w:tc>
          <w:tcPr>
            <w:tcW w:w="9950" w:type="dxa"/>
          </w:tcPr>
          <w:p w14:paraId="0C63DBD1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2722A159" w14:textId="77777777" w:rsidTr="005B41DC">
        <w:tc>
          <w:tcPr>
            <w:tcW w:w="9950" w:type="dxa"/>
          </w:tcPr>
          <w:p w14:paraId="5D55296A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14:paraId="3F8AF0C1" w14:textId="77777777" w:rsidTr="005B41DC">
        <w:tc>
          <w:tcPr>
            <w:tcW w:w="9950" w:type="dxa"/>
          </w:tcPr>
          <w:p w14:paraId="7694A500" w14:textId="77777777"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14:paraId="3227B73B" w14:textId="77777777" w:rsidTr="00060F0E">
        <w:tc>
          <w:tcPr>
            <w:tcW w:w="9950" w:type="dxa"/>
          </w:tcPr>
          <w:p w14:paraId="5042EA6A" w14:textId="77777777"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14:paraId="63D66A23" w14:textId="77777777" w:rsidTr="00060F0E">
        <w:tc>
          <w:tcPr>
            <w:tcW w:w="9950" w:type="dxa"/>
          </w:tcPr>
          <w:p w14:paraId="38AD1A4A" w14:textId="77777777"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14:paraId="6A4C984D" w14:textId="77777777" w:rsidTr="00060F0E">
        <w:tc>
          <w:tcPr>
            <w:tcW w:w="9950" w:type="dxa"/>
          </w:tcPr>
          <w:p w14:paraId="33B2B814" w14:textId="77777777"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14:paraId="7FE6A043" w14:textId="77777777" w:rsidTr="00060F0E">
        <w:tc>
          <w:tcPr>
            <w:tcW w:w="9950" w:type="dxa"/>
          </w:tcPr>
          <w:p w14:paraId="177BB54A" w14:textId="77777777"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D9F1603" w14:textId="77777777" w:rsidR="009E50F9" w:rsidRDefault="009E50F9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6B1C4BAD" w14:textId="77777777" w:rsidR="00BC4C38" w:rsidRDefault="00BC4C38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lastRenderedPageBreak/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医療機器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再生医療等製品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14:paraId="37901CD7" w14:textId="77777777" w:rsidR="00BC4C38" w:rsidRPr="00683285" w:rsidRDefault="00BC4C38" w:rsidP="00BC4C3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14:paraId="2EAF3AA6" w14:textId="77777777" w:rsidR="009E50F9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状況について記載ください。</w:t>
      </w:r>
    </w:p>
    <w:p w14:paraId="1369C447" w14:textId="77777777" w:rsidR="00BC4C38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382A3B">
        <w:rPr>
          <w:rFonts w:ascii="ＭＳ Ｐゴシック" w:eastAsia="ＭＳ Ｐゴシック" w:hAnsi="ＭＳ Ｐゴシック" w:hint="eastAsia"/>
        </w:rPr>
        <w:t>○年○月　薬事申請予定、申請中など。クラス分類と届出/認証/承認に○をして下さい。</w:t>
      </w:r>
    </w:p>
    <w:p w14:paraId="5B9BA6B1" w14:textId="77777777" w:rsid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保険について（既に類似製品がある場合）</w:t>
      </w:r>
    </w:p>
    <w:p w14:paraId="7D56B867" w14:textId="77777777" w:rsidR="009E50F9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9E50F9">
        <w:rPr>
          <w:rFonts w:ascii="ＭＳ Ｐゴシック" w:eastAsia="ＭＳ Ｐゴシック" w:hAnsi="ＭＳ Ｐゴシック" w:hint="eastAsia"/>
        </w:rPr>
        <w:t>特定保険医療材料</w:t>
      </w:r>
      <w:r>
        <w:rPr>
          <w:rFonts w:ascii="ＭＳ Ｐゴシック" w:eastAsia="ＭＳ Ｐゴシック" w:hAnsi="ＭＳ Ｐゴシック" w:hint="eastAsia"/>
        </w:rPr>
        <w:t>は何か</w:t>
      </w:r>
      <w:r w:rsidR="009E50F9">
        <w:rPr>
          <w:rFonts w:ascii="ＭＳ Ｐゴシック" w:eastAsia="ＭＳ Ｐゴシック" w:hAnsi="ＭＳ Ｐゴシック" w:hint="eastAsia"/>
        </w:rPr>
        <w:t>（例：110　植込型輸液ポンプ）</w:t>
      </w:r>
    </w:p>
    <w:p w14:paraId="02ED3B09" w14:textId="77777777" w:rsidR="00382A3B" w:rsidRP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>
        <w:rPr>
          <w:rFonts w:ascii="ＭＳ Ｐゴシック" w:eastAsia="ＭＳ Ｐゴシック" w:hAnsi="ＭＳ Ｐゴシック" w:hint="eastAsia"/>
        </w:rPr>
        <w:t>関連手技は何か（例：K190-3　重傷痙性麻痺治療薬随腔内持続注入植込型ポンプ設置術）</w:t>
      </w:r>
    </w:p>
    <w:p w14:paraId="61FE863C" w14:textId="77777777" w:rsidR="009E50F9" w:rsidRPr="009F3187" w:rsidRDefault="009E50F9" w:rsidP="009E50F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14:paraId="7C708DF4" w14:textId="77777777" w:rsidR="00BC4C38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書ききれない場合は任意の様式でも構いません。</w:t>
      </w:r>
    </w:p>
    <w:p w14:paraId="0502B88A" w14:textId="77777777" w:rsidR="009F12B9" w:rsidRPr="009F3187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C4C38" w:rsidRPr="009F3187" w14:paraId="22A7F2BA" w14:textId="77777777" w:rsidTr="0075006A">
        <w:tc>
          <w:tcPr>
            <w:tcW w:w="9950" w:type="dxa"/>
          </w:tcPr>
          <w:p w14:paraId="546E3304" w14:textId="77777777" w:rsidR="00BC4C38" w:rsidRPr="009F3187" w:rsidRDefault="00BC4C38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名：</w:t>
            </w:r>
          </w:p>
        </w:tc>
      </w:tr>
      <w:tr w:rsidR="009E50F9" w:rsidRPr="009F3187" w14:paraId="42AEA9CE" w14:textId="77777777" w:rsidTr="0075006A">
        <w:tc>
          <w:tcPr>
            <w:tcW w:w="9950" w:type="dxa"/>
          </w:tcPr>
          <w:p w14:paraId="20178DFB" w14:textId="77777777" w:rsidR="009E50F9" w:rsidRDefault="009E50F9" w:rsidP="00382A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薬事状況：</w:t>
            </w:r>
            <w:r w:rsidR="00382A3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9E50F9" w:rsidRPr="009F3187" w14:paraId="5A96DAA9" w14:textId="77777777" w:rsidTr="0075006A">
        <w:tc>
          <w:tcPr>
            <w:tcW w:w="9950" w:type="dxa"/>
          </w:tcPr>
          <w:p w14:paraId="41B51296" w14:textId="77777777" w:rsidR="009E50F9" w:rsidRPr="009F3187" w:rsidRDefault="00382A3B" w:rsidP="00CE525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382A3B">
              <w:rPr>
                <w:rFonts w:ascii="ＭＳ Ｐゴシック" w:eastAsia="ＭＳ Ｐゴシック" w:hAnsi="ＭＳ Ｐゴシック" w:hint="eastAsia"/>
              </w:rPr>
              <w:t>クラス分類：　クラス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Ⅰ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Ⅱ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Ⅲ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Ⅳ　　</w:t>
            </w:r>
            <w:r w:rsidRPr="00382A3B">
              <w:rPr>
                <w:rFonts w:ascii="ＭＳ Ｐゴシック" w:eastAsia="ＭＳ Ｐゴシック" w:hAnsi="ＭＳ Ｐゴシック" w:hint="eastAsia"/>
              </w:rPr>
              <w:t xml:space="preserve">　　薬事申請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届出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認証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承認</w:t>
            </w:r>
          </w:p>
        </w:tc>
      </w:tr>
      <w:tr w:rsidR="009E50F9" w:rsidRPr="009F3187" w14:paraId="475E99F8" w14:textId="77777777" w:rsidTr="0075006A">
        <w:tc>
          <w:tcPr>
            <w:tcW w:w="9950" w:type="dxa"/>
          </w:tcPr>
          <w:p w14:paraId="684F5AE3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226FCA">
              <w:rPr>
                <w:rFonts w:ascii="ＭＳ Ｐゴシック" w:eastAsia="ＭＳ Ｐゴシック" w:hAnsi="ＭＳ Ｐゴシック" w:hint="eastAsia"/>
              </w:rPr>
              <w:t>特定保険医療材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</w:tr>
      <w:tr w:rsidR="009E50F9" w:rsidRPr="009F3187" w14:paraId="714ACC02" w14:textId="77777777" w:rsidTr="0075006A">
        <w:tc>
          <w:tcPr>
            <w:tcW w:w="9950" w:type="dxa"/>
          </w:tcPr>
          <w:p w14:paraId="1345A154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連手技　：</w:t>
            </w:r>
          </w:p>
        </w:tc>
      </w:tr>
      <w:tr w:rsidR="009E50F9" w:rsidRPr="009F3187" w14:paraId="4864070D" w14:textId="77777777" w:rsidTr="0075006A">
        <w:tc>
          <w:tcPr>
            <w:tcW w:w="9950" w:type="dxa"/>
          </w:tcPr>
          <w:p w14:paraId="5D816747" w14:textId="77777777" w:rsidR="009E50F9" w:rsidRPr="009F3187" w:rsidRDefault="00382A3B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概要：</w:t>
            </w:r>
          </w:p>
        </w:tc>
      </w:tr>
      <w:tr w:rsidR="009E50F9" w:rsidRPr="009F3187" w14:paraId="0D8FBDAF" w14:textId="77777777" w:rsidTr="0075006A">
        <w:tc>
          <w:tcPr>
            <w:tcW w:w="9950" w:type="dxa"/>
          </w:tcPr>
          <w:p w14:paraId="406F6C04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04D3F8C6" w14:textId="77777777" w:rsidTr="0075006A">
        <w:tc>
          <w:tcPr>
            <w:tcW w:w="9950" w:type="dxa"/>
          </w:tcPr>
          <w:p w14:paraId="5E6C8916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11AB1EC7" w14:textId="77777777" w:rsidTr="0075006A">
        <w:tc>
          <w:tcPr>
            <w:tcW w:w="9950" w:type="dxa"/>
          </w:tcPr>
          <w:p w14:paraId="52FB66FF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2CF3439" w14:textId="77777777" w:rsidTr="0075006A">
        <w:tc>
          <w:tcPr>
            <w:tcW w:w="9950" w:type="dxa"/>
          </w:tcPr>
          <w:p w14:paraId="6CC87F79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7D1183A5" w14:textId="77777777" w:rsidTr="0075006A">
        <w:tc>
          <w:tcPr>
            <w:tcW w:w="9950" w:type="dxa"/>
          </w:tcPr>
          <w:p w14:paraId="421364DF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B4D730E" w14:textId="77777777" w:rsidTr="0075006A">
        <w:tc>
          <w:tcPr>
            <w:tcW w:w="9950" w:type="dxa"/>
          </w:tcPr>
          <w:p w14:paraId="23F43978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2EA234A" w14:textId="77777777" w:rsidTr="0075006A">
        <w:tc>
          <w:tcPr>
            <w:tcW w:w="9950" w:type="dxa"/>
          </w:tcPr>
          <w:p w14:paraId="1543BE59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233B54FA" w14:textId="77777777" w:rsidTr="0075006A">
        <w:tc>
          <w:tcPr>
            <w:tcW w:w="9950" w:type="dxa"/>
          </w:tcPr>
          <w:p w14:paraId="4B58A83F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12823BA3" w14:textId="77777777" w:rsidTr="0075006A">
        <w:tc>
          <w:tcPr>
            <w:tcW w:w="9950" w:type="dxa"/>
          </w:tcPr>
          <w:p w14:paraId="3637B75D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2D24EB9F" w14:textId="77777777" w:rsidTr="0075006A">
        <w:tc>
          <w:tcPr>
            <w:tcW w:w="9950" w:type="dxa"/>
          </w:tcPr>
          <w:p w14:paraId="29368F51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EE5C10A" w14:textId="77777777" w:rsidTr="0075006A">
        <w:tc>
          <w:tcPr>
            <w:tcW w:w="9950" w:type="dxa"/>
          </w:tcPr>
          <w:p w14:paraId="7C6FFA64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7B68948" w14:textId="77777777" w:rsidTr="0075006A">
        <w:tc>
          <w:tcPr>
            <w:tcW w:w="9950" w:type="dxa"/>
          </w:tcPr>
          <w:p w14:paraId="7F2BA06E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3D88CF46" w14:textId="77777777" w:rsidTr="0075006A">
        <w:tc>
          <w:tcPr>
            <w:tcW w:w="9950" w:type="dxa"/>
          </w:tcPr>
          <w:p w14:paraId="40BD6998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2C770234" w14:textId="77777777" w:rsidTr="0075006A">
        <w:tc>
          <w:tcPr>
            <w:tcW w:w="9950" w:type="dxa"/>
          </w:tcPr>
          <w:p w14:paraId="44848F37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5558455" w14:textId="77777777" w:rsidTr="0075006A">
        <w:tc>
          <w:tcPr>
            <w:tcW w:w="9950" w:type="dxa"/>
          </w:tcPr>
          <w:p w14:paraId="6C9C5AD5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4BE3A273" w14:textId="77777777" w:rsidTr="0075006A">
        <w:tc>
          <w:tcPr>
            <w:tcW w:w="9950" w:type="dxa"/>
          </w:tcPr>
          <w:p w14:paraId="7CC27A88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6FA3C523" w14:textId="77777777" w:rsidTr="0075006A">
        <w:tc>
          <w:tcPr>
            <w:tcW w:w="9950" w:type="dxa"/>
          </w:tcPr>
          <w:p w14:paraId="76DBF71B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2CBB6DC8" w14:textId="77777777" w:rsidTr="0075006A">
        <w:tc>
          <w:tcPr>
            <w:tcW w:w="9950" w:type="dxa"/>
          </w:tcPr>
          <w:p w14:paraId="78CEB324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2328DF17" w14:textId="77777777" w:rsidTr="0075006A">
        <w:tc>
          <w:tcPr>
            <w:tcW w:w="9950" w:type="dxa"/>
          </w:tcPr>
          <w:p w14:paraId="2D6F5551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02C5D111" w14:textId="77777777" w:rsidTr="0075006A">
        <w:tc>
          <w:tcPr>
            <w:tcW w:w="9950" w:type="dxa"/>
          </w:tcPr>
          <w:p w14:paraId="720346F3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14:paraId="59886146" w14:textId="77777777" w:rsidTr="0075006A">
        <w:tc>
          <w:tcPr>
            <w:tcW w:w="9950" w:type="dxa"/>
          </w:tcPr>
          <w:p w14:paraId="79F22528" w14:textId="77777777"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08A101" w14:textId="77777777" w:rsidR="00060F0E" w:rsidRPr="009F3187" w:rsidRDefault="00060F0E" w:rsidP="002D4A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060F0E" w:rsidRPr="009F3187" w:rsidSect="006832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17D4" w14:textId="77777777" w:rsidR="000905EB" w:rsidRDefault="000905EB" w:rsidP="006E24AD">
      <w:r>
        <w:separator/>
      </w:r>
    </w:p>
  </w:endnote>
  <w:endnote w:type="continuationSeparator" w:id="0">
    <w:p w14:paraId="4566F0CD" w14:textId="77777777" w:rsidR="000905EB" w:rsidRDefault="000905EB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6806" w14:textId="77777777" w:rsidR="000905EB" w:rsidRDefault="000905EB" w:rsidP="006E24AD">
      <w:r>
        <w:separator/>
      </w:r>
    </w:p>
  </w:footnote>
  <w:footnote w:type="continuationSeparator" w:id="0">
    <w:p w14:paraId="5D6E4629" w14:textId="77777777" w:rsidR="000905EB" w:rsidRDefault="000905EB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ED5"/>
    <w:rsid w:val="000037CC"/>
    <w:rsid w:val="00013552"/>
    <w:rsid w:val="0002051B"/>
    <w:rsid w:val="000254E0"/>
    <w:rsid w:val="00060F0E"/>
    <w:rsid w:val="000905EB"/>
    <w:rsid w:val="000A7B28"/>
    <w:rsid w:val="000C1785"/>
    <w:rsid w:val="000C7396"/>
    <w:rsid w:val="000D08B2"/>
    <w:rsid w:val="000D423F"/>
    <w:rsid w:val="000D5369"/>
    <w:rsid w:val="000E70EE"/>
    <w:rsid w:val="000F3BE2"/>
    <w:rsid w:val="000F69E1"/>
    <w:rsid w:val="00107D17"/>
    <w:rsid w:val="0011249F"/>
    <w:rsid w:val="001312A7"/>
    <w:rsid w:val="00152EB8"/>
    <w:rsid w:val="001625CB"/>
    <w:rsid w:val="001773A8"/>
    <w:rsid w:val="001801B2"/>
    <w:rsid w:val="0019744D"/>
    <w:rsid w:val="001A1996"/>
    <w:rsid w:val="001D2A15"/>
    <w:rsid w:val="001E3690"/>
    <w:rsid w:val="001E4747"/>
    <w:rsid w:val="001E7F9B"/>
    <w:rsid w:val="0020397B"/>
    <w:rsid w:val="002069E4"/>
    <w:rsid w:val="00226FCA"/>
    <w:rsid w:val="00245993"/>
    <w:rsid w:val="00251F6E"/>
    <w:rsid w:val="002A109C"/>
    <w:rsid w:val="002B78A1"/>
    <w:rsid w:val="002D4A25"/>
    <w:rsid w:val="00344F96"/>
    <w:rsid w:val="00382A3B"/>
    <w:rsid w:val="00397FD0"/>
    <w:rsid w:val="003A6726"/>
    <w:rsid w:val="003A704F"/>
    <w:rsid w:val="003C1D50"/>
    <w:rsid w:val="003D0852"/>
    <w:rsid w:val="003E3B4B"/>
    <w:rsid w:val="00405A72"/>
    <w:rsid w:val="00407B3D"/>
    <w:rsid w:val="00421524"/>
    <w:rsid w:val="004353EA"/>
    <w:rsid w:val="00444CFC"/>
    <w:rsid w:val="0044668A"/>
    <w:rsid w:val="004814E2"/>
    <w:rsid w:val="004B295E"/>
    <w:rsid w:val="004F009A"/>
    <w:rsid w:val="0051162A"/>
    <w:rsid w:val="00545C9C"/>
    <w:rsid w:val="00566E15"/>
    <w:rsid w:val="00574104"/>
    <w:rsid w:val="005A61DF"/>
    <w:rsid w:val="005B41DC"/>
    <w:rsid w:val="005D2530"/>
    <w:rsid w:val="005E6015"/>
    <w:rsid w:val="00605A05"/>
    <w:rsid w:val="00623375"/>
    <w:rsid w:val="00657F34"/>
    <w:rsid w:val="00683285"/>
    <w:rsid w:val="00684CE3"/>
    <w:rsid w:val="00697AB4"/>
    <w:rsid w:val="006D46DF"/>
    <w:rsid w:val="006D6BED"/>
    <w:rsid w:val="006E24AD"/>
    <w:rsid w:val="006E30D2"/>
    <w:rsid w:val="006F5E71"/>
    <w:rsid w:val="006F67F8"/>
    <w:rsid w:val="00777407"/>
    <w:rsid w:val="007B222E"/>
    <w:rsid w:val="00812DEA"/>
    <w:rsid w:val="00833C54"/>
    <w:rsid w:val="00846B2E"/>
    <w:rsid w:val="00891696"/>
    <w:rsid w:val="008B20FA"/>
    <w:rsid w:val="008B520B"/>
    <w:rsid w:val="008B61D9"/>
    <w:rsid w:val="008D2EF0"/>
    <w:rsid w:val="00953A63"/>
    <w:rsid w:val="009B12AE"/>
    <w:rsid w:val="009B75BD"/>
    <w:rsid w:val="009C2406"/>
    <w:rsid w:val="009D4D92"/>
    <w:rsid w:val="009E50F9"/>
    <w:rsid w:val="009E5C6B"/>
    <w:rsid w:val="009E7B6F"/>
    <w:rsid w:val="009F12B9"/>
    <w:rsid w:val="009F3187"/>
    <w:rsid w:val="00A005D7"/>
    <w:rsid w:val="00A37B37"/>
    <w:rsid w:val="00A526AE"/>
    <w:rsid w:val="00A55D7B"/>
    <w:rsid w:val="00A753D7"/>
    <w:rsid w:val="00A97585"/>
    <w:rsid w:val="00AD108A"/>
    <w:rsid w:val="00AE5831"/>
    <w:rsid w:val="00B01AC1"/>
    <w:rsid w:val="00B2531D"/>
    <w:rsid w:val="00B35436"/>
    <w:rsid w:val="00B704B5"/>
    <w:rsid w:val="00B777E8"/>
    <w:rsid w:val="00BA524D"/>
    <w:rsid w:val="00BC024E"/>
    <w:rsid w:val="00BC4C38"/>
    <w:rsid w:val="00BF1ED5"/>
    <w:rsid w:val="00C16186"/>
    <w:rsid w:val="00C73402"/>
    <w:rsid w:val="00CE5250"/>
    <w:rsid w:val="00D259BA"/>
    <w:rsid w:val="00D478B6"/>
    <w:rsid w:val="00DE3521"/>
    <w:rsid w:val="00DF5DDB"/>
    <w:rsid w:val="00E07FE9"/>
    <w:rsid w:val="00E400AE"/>
    <w:rsid w:val="00E67A11"/>
    <w:rsid w:val="00E903C7"/>
    <w:rsid w:val="00EC1341"/>
    <w:rsid w:val="00F059F9"/>
    <w:rsid w:val="00F25750"/>
    <w:rsid w:val="00F35941"/>
    <w:rsid w:val="00F41783"/>
    <w:rsid w:val="00F44F8B"/>
    <w:rsid w:val="00F45AD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9E1A4"/>
  <w15:docId w15:val="{A2A14B99-4DCA-48C4-8068-5E46348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04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E3B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B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3B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3B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C004-2489-4685-88AA-80F45FD7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kogaku</cp:lastModifiedBy>
  <cp:revision>2</cp:revision>
  <cp:lastPrinted>2017-07-18T23:04:00Z</cp:lastPrinted>
  <dcterms:created xsi:type="dcterms:W3CDTF">2019-10-01T04:12:00Z</dcterms:created>
  <dcterms:modified xsi:type="dcterms:W3CDTF">2019-10-01T04:12:00Z</dcterms:modified>
</cp:coreProperties>
</file>